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7CD0B" w14:textId="360A12EF" w:rsidR="0003788B" w:rsidRDefault="0003788B" w:rsidP="0003788B">
      <w:pPr>
        <w:ind w:left="720" w:hanging="360"/>
        <w:jc w:val="center"/>
      </w:pPr>
      <w:r>
        <w:t>DATA WAREHOUSING AND DATA MINING</w:t>
      </w:r>
    </w:p>
    <w:p w14:paraId="24A3EEC8" w14:textId="5D339F1D" w:rsidR="0003788B" w:rsidRDefault="0003788B" w:rsidP="0003788B">
      <w:pPr>
        <w:ind w:left="720" w:hanging="360"/>
        <w:jc w:val="center"/>
      </w:pPr>
      <w:r>
        <w:t xml:space="preserve">DAY – 3 </w:t>
      </w:r>
    </w:p>
    <w:p w14:paraId="31770B1F" w14:textId="77777777" w:rsidR="0003788B" w:rsidRDefault="0003788B" w:rsidP="00267ACE">
      <w:pPr>
        <w:ind w:left="720" w:hanging="360"/>
      </w:pPr>
    </w:p>
    <w:p w14:paraId="609D3AE5" w14:textId="6AD218E7" w:rsidR="00267ACE" w:rsidRPr="0041174A" w:rsidRDefault="00267ACE" w:rsidP="0003788B">
      <w:pPr>
        <w:pStyle w:val="ListParagraph"/>
        <w:numPr>
          <w:ilvl w:val="0"/>
          <w:numId w:val="2"/>
        </w:numPr>
      </w:pPr>
      <w:r w:rsidRPr="0003788B">
        <w:rPr>
          <w:lang w:val="en-US"/>
        </w:rPr>
        <w:t>Consider the data set and perform the Apriori Algorithm and FP algorithm support:3 and confidence=50%</w:t>
      </w:r>
    </w:p>
    <w:p w14:paraId="0AE947F9" w14:textId="77777777" w:rsidR="00267ACE" w:rsidRDefault="00267ACE" w:rsidP="00267ACE">
      <w:r w:rsidRPr="0041174A">
        <w:rPr>
          <w:noProof/>
        </w:rPr>
        <w:drawing>
          <wp:inline distT="0" distB="0" distL="0" distR="0" wp14:anchorId="1AA7718B" wp14:editId="24BBA263">
            <wp:extent cx="2755900" cy="2006600"/>
            <wp:effectExtent l="0" t="0" r="0" b="0"/>
            <wp:docPr id="2560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6F649AA8-09AD-B2C3-A701-ECB485BF4D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" name="Picture 1">
                      <a:extLst>
                        <a:ext uri="{FF2B5EF4-FFF2-40B4-BE49-F238E27FC236}">
                          <a16:creationId xmlns:a16="http://schemas.microsoft.com/office/drawing/2014/main" id="{6F649AA8-09AD-B2C3-A701-ECB485BF4D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EF9E11A" w14:textId="77777777" w:rsidR="005D19CA" w:rsidRDefault="005D19CA" w:rsidP="00267ACE"/>
    <w:p w14:paraId="16ADE706" w14:textId="62032BF3" w:rsidR="005D19CA" w:rsidRDefault="005D19CA" w:rsidP="00267ACE">
      <w:pPr>
        <w:rPr>
          <w:b/>
          <w:bCs/>
          <w:u w:val="single"/>
        </w:rPr>
      </w:pPr>
      <w:r>
        <w:rPr>
          <w:b/>
          <w:bCs/>
          <w:u w:val="single"/>
        </w:rPr>
        <w:t>ANSWERS:</w:t>
      </w:r>
    </w:p>
    <w:p w14:paraId="30753797" w14:textId="77777777" w:rsidR="005D19CA" w:rsidRDefault="005D19CA" w:rsidP="00267ACE">
      <w:pPr>
        <w:rPr>
          <w:b/>
          <w:bCs/>
          <w:u w:val="single"/>
        </w:rPr>
      </w:pPr>
    </w:p>
    <w:p w14:paraId="5A905669" w14:textId="469CE033" w:rsidR="005D19CA" w:rsidRDefault="005D19CA" w:rsidP="00267ACE">
      <w:r>
        <w:rPr>
          <w:noProof/>
        </w:rPr>
        <w:drawing>
          <wp:inline distT="0" distB="0" distL="0" distR="0" wp14:anchorId="31008B36" wp14:editId="044126A5">
            <wp:extent cx="5731510" cy="3222625"/>
            <wp:effectExtent l="0" t="0" r="2540" b="0"/>
            <wp:docPr id="12435395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D791" w14:textId="5D6628D8" w:rsidR="005D19CA" w:rsidRPr="005D19CA" w:rsidRDefault="005D19CA" w:rsidP="00267ACE">
      <w:r>
        <w:rPr>
          <w:noProof/>
        </w:rPr>
        <w:drawing>
          <wp:inline distT="0" distB="0" distL="0" distR="0" wp14:anchorId="6BD9DF0E" wp14:editId="588B7E5B">
            <wp:extent cx="3571875" cy="1733550"/>
            <wp:effectExtent l="0" t="0" r="9525" b="0"/>
            <wp:docPr id="19401574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80" b="46207"/>
                    <a:stretch/>
                  </pic:blipFill>
                  <pic:spPr bwMode="auto">
                    <a:xfrm>
                      <a:off x="0" y="0"/>
                      <a:ext cx="35718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ADAB3" w14:textId="77777777" w:rsidR="00267ACE" w:rsidRDefault="00267ACE" w:rsidP="00267ACE"/>
    <w:p w14:paraId="2E24C431" w14:textId="60747362" w:rsidR="00267ACE" w:rsidRPr="0041174A" w:rsidRDefault="00267ACE" w:rsidP="00267ACE">
      <w:pPr>
        <w:pStyle w:val="ListParagraph"/>
        <w:numPr>
          <w:ilvl w:val="0"/>
          <w:numId w:val="2"/>
        </w:numPr>
      </w:pPr>
      <w:r w:rsidRPr="00267ACE">
        <w:rPr>
          <w:lang w:val="en-US"/>
        </w:rPr>
        <w:lastRenderedPageBreak/>
        <w:t xml:space="preserve"> Consider the data set and perform the Apriori Algorithm and FP algorithm support:3 and confidence=50%</w:t>
      </w:r>
    </w:p>
    <w:p w14:paraId="53876A5C" w14:textId="77777777" w:rsidR="00267ACE" w:rsidRPr="0041174A" w:rsidRDefault="00267ACE" w:rsidP="00267ACE">
      <w:r w:rsidRPr="0041174A">
        <w:rPr>
          <w:lang w:val="en-US"/>
        </w:rPr>
        <w:t>Consider the market basket transactions shown in the above table.</w:t>
      </w:r>
    </w:p>
    <w:p w14:paraId="0D082E1B" w14:textId="77777777" w:rsidR="00267ACE" w:rsidRPr="0041174A" w:rsidRDefault="00267ACE" w:rsidP="00267ACE">
      <w:r w:rsidRPr="0041174A">
        <w:rPr>
          <w:lang w:val="en-US"/>
        </w:rPr>
        <w:t>(a) What is the maximum number of association rules that can be extracted</w:t>
      </w:r>
    </w:p>
    <w:p w14:paraId="0DDD7DC1" w14:textId="77777777" w:rsidR="00267ACE" w:rsidRPr="0041174A" w:rsidRDefault="00267ACE" w:rsidP="00267ACE">
      <w:r w:rsidRPr="0041174A">
        <w:rPr>
          <w:lang w:val="en-US"/>
        </w:rPr>
        <w:t>from this data (including rules that have zero support)?</w:t>
      </w:r>
    </w:p>
    <w:p w14:paraId="052E1495" w14:textId="77777777" w:rsidR="00267ACE" w:rsidRPr="0041174A" w:rsidRDefault="00267ACE" w:rsidP="00267ACE">
      <w:r w:rsidRPr="0041174A">
        <w:rPr>
          <w:lang w:val="en-US"/>
        </w:rPr>
        <w:t>(b) What is the maximum size of frequent itemsets that can be extracted</w:t>
      </w:r>
    </w:p>
    <w:p w14:paraId="53D845D6" w14:textId="77777777" w:rsidR="00267ACE" w:rsidRPr="0041174A" w:rsidRDefault="00267ACE" w:rsidP="00267ACE">
      <w:r w:rsidRPr="0041174A">
        <w:rPr>
          <w:lang w:val="en-US"/>
        </w:rPr>
        <w:t>(assuming minsup &gt; 0)?</w:t>
      </w:r>
    </w:p>
    <w:p w14:paraId="2AFBF4F1" w14:textId="77777777" w:rsidR="00267ACE" w:rsidRDefault="00267ACE" w:rsidP="00267ACE">
      <w:r w:rsidRPr="0041174A">
        <w:rPr>
          <w:noProof/>
        </w:rPr>
        <w:drawing>
          <wp:inline distT="0" distB="0" distL="0" distR="0" wp14:anchorId="4D517A7B" wp14:editId="49D49FF4">
            <wp:extent cx="2724150" cy="1590675"/>
            <wp:effectExtent l="0" t="0" r="6350" b="0"/>
            <wp:docPr id="2662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2474359-F231-ECFF-81BC-10783D056A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7" name="Picture 1">
                      <a:extLst>
                        <a:ext uri="{FF2B5EF4-FFF2-40B4-BE49-F238E27FC236}">
                          <a16:creationId xmlns:a16="http://schemas.microsoft.com/office/drawing/2014/main" id="{42474359-F231-ECFF-81BC-10783D056A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F781A48" w14:textId="4C45A64F" w:rsidR="00267ACE" w:rsidRDefault="00267ACE" w:rsidP="00267ACE"/>
    <w:p w14:paraId="48708388" w14:textId="5D16380A" w:rsidR="00267ACE" w:rsidRDefault="00267ACE" w:rsidP="00267AC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: </w:t>
      </w:r>
    </w:p>
    <w:p w14:paraId="5B37A85F" w14:textId="77777777" w:rsidR="00267ACE" w:rsidRDefault="00267ACE" w:rsidP="00267ACE"/>
    <w:p w14:paraId="6D3FB340" w14:textId="77777777" w:rsidR="00267ACE" w:rsidRDefault="00267ACE" w:rsidP="00267ACE">
      <w:r>
        <w:t>@relation D3Q2</w:t>
      </w:r>
    </w:p>
    <w:p w14:paraId="3FCC861A" w14:textId="77777777" w:rsidR="00267ACE" w:rsidRDefault="00267ACE" w:rsidP="00267ACE">
      <w:r>
        <w:t>@attribute milk{true, false}</w:t>
      </w:r>
    </w:p>
    <w:p w14:paraId="244163FF" w14:textId="77777777" w:rsidR="00267ACE" w:rsidRDefault="00267ACE" w:rsidP="00267ACE">
      <w:r>
        <w:t>@attribute beer{true, false}</w:t>
      </w:r>
    </w:p>
    <w:p w14:paraId="7BA5EB39" w14:textId="77777777" w:rsidR="00267ACE" w:rsidRDefault="00267ACE" w:rsidP="00267ACE">
      <w:r>
        <w:t>@attribute diapers{true, false}</w:t>
      </w:r>
    </w:p>
    <w:p w14:paraId="273DF5C0" w14:textId="77777777" w:rsidR="00267ACE" w:rsidRDefault="00267ACE" w:rsidP="00267ACE">
      <w:r>
        <w:t>@attribute bread{true, false}</w:t>
      </w:r>
    </w:p>
    <w:p w14:paraId="0F098CF6" w14:textId="77777777" w:rsidR="00267ACE" w:rsidRDefault="00267ACE" w:rsidP="00267ACE">
      <w:r>
        <w:t>@attribute butter{true, false}</w:t>
      </w:r>
    </w:p>
    <w:p w14:paraId="7C717468" w14:textId="77777777" w:rsidR="00267ACE" w:rsidRDefault="00267ACE" w:rsidP="00267ACE">
      <w:r>
        <w:t>@attribute cookies{true, false}</w:t>
      </w:r>
    </w:p>
    <w:p w14:paraId="278BBF15" w14:textId="77777777" w:rsidR="00267ACE" w:rsidRDefault="00267ACE" w:rsidP="00267ACE">
      <w:r>
        <w:t>@data</w:t>
      </w:r>
    </w:p>
    <w:p w14:paraId="372E4180" w14:textId="77777777" w:rsidR="00267ACE" w:rsidRDefault="00267ACE" w:rsidP="00267ACE">
      <w:r>
        <w:t>true true true false false false</w:t>
      </w:r>
    </w:p>
    <w:p w14:paraId="0493A02C" w14:textId="77777777" w:rsidR="00267ACE" w:rsidRDefault="00267ACE" w:rsidP="00267ACE">
      <w:r>
        <w:t>true false false true true false</w:t>
      </w:r>
    </w:p>
    <w:p w14:paraId="2E747534" w14:textId="77777777" w:rsidR="00267ACE" w:rsidRDefault="00267ACE" w:rsidP="00267ACE">
      <w:r>
        <w:t>true false true false false true</w:t>
      </w:r>
    </w:p>
    <w:p w14:paraId="44C10EBA" w14:textId="77777777" w:rsidR="00267ACE" w:rsidRDefault="00267ACE" w:rsidP="00267ACE">
      <w:r>
        <w:t>false false false true true true</w:t>
      </w:r>
    </w:p>
    <w:p w14:paraId="3D5ED04F" w14:textId="77777777" w:rsidR="00267ACE" w:rsidRDefault="00267ACE" w:rsidP="00267ACE">
      <w:r>
        <w:t xml:space="preserve">false true true false false true </w:t>
      </w:r>
    </w:p>
    <w:p w14:paraId="796A3F43" w14:textId="77777777" w:rsidR="00267ACE" w:rsidRDefault="00267ACE" w:rsidP="00267ACE">
      <w:r>
        <w:t>true false true true true false</w:t>
      </w:r>
    </w:p>
    <w:p w14:paraId="7C09E200" w14:textId="77777777" w:rsidR="00267ACE" w:rsidRDefault="00267ACE" w:rsidP="00267ACE">
      <w:r>
        <w:t>false false true true true false</w:t>
      </w:r>
    </w:p>
    <w:p w14:paraId="22301329" w14:textId="77777777" w:rsidR="00267ACE" w:rsidRDefault="00267ACE" w:rsidP="00267ACE">
      <w:r>
        <w:t>false true true false false false</w:t>
      </w:r>
    </w:p>
    <w:p w14:paraId="295BDACC" w14:textId="77777777" w:rsidR="00267ACE" w:rsidRDefault="00267ACE" w:rsidP="00267ACE">
      <w:r>
        <w:t>true false true true true false</w:t>
      </w:r>
    </w:p>
    <w:p w14:paraId="086E832C" w14:textId="43E581DA" w:rsidR="00267ACE" w:rsidRDefault="00267ACE" w:rsidP="00267ACE">
      <w:r>
        <w:t>false true false false false true</w:t>
      </w:r>
    </w:p>
    <w:p w14:paraId="4560C8A4" w14:textId="3DFDE46E" w:rsidR="00267ACE" w:rsidRDefault="00267ACE" w:rsidP="00267ACE">
      <w:r>
        <w:rPr>
          <w:noProof/>
        </w:rPr>
        <w:drawing>
          <wp:inline distT="0" distB="0" distL="0" distR="0" wp14:anchorId="018A8117" wp14:editId="6B2AF892">
            <wp:extent cx="5543550" cy="1819275"/>
            <wp:effectExtent l="0" t="0" r="0" b="9525"/>
            <wp:docPr id="116485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56" r="1285" b="20751"/>
                    <a:stretch/>
                  </pic:blipFill>
                  <pic:spPr bwMode="auto">
                    <a:xfrm>
                      <a:off x="0" y="0"/>
                      <a:ext cx="5561507" cy="18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09452" w14:textId="6567C785" w:rsidR="00267ACE" w:rsidRPr="00267ACE" w:rsidRDefault="00267ACE" w:rsidP="00267ACE">
      <w:r>
        <w:rPr>
          <w:noProof/>
        </w:rPr>
        <w:lastRenderedPageBreak/>
        <w:drawing>
          <wp:inline distT="0" distB="0" distL="0" distR="0" wp14:anchorId="372071AA" wp14:editId="77423F81">
            <wp:extent cx="3609975" cy="2181225"/>
            <wp:effectExtent l="0" t="0" r="9525" b="9525"/>
            <wp:docPr id="15720959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0641" r="36184" b="21675"/>
                    <a:stretch/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6E76" w14:textId="77777777" w:rsidR="00267ACE" w:rsidRDefault="00267ACE" w:rsidP="00267ACE"/>
    <w:p w14:paraId="0B44AE05" w14:textId="7D92C732" w:rsidR="00267ACE" w:rsidRDefault="00267ACE" w:rsidP="00267ACE">
      <w:pPr>
        <w:pStyle w:val="ListParagraph"/>
        <w:numPr>
          <w:ilvl w:val="0"/>
          <w:numId w:val="2"/>
        </w:numPr>
      </w:pPr>
      <w:r>
        <w:t>Bayes classification and descion tree (using training and test data)</w:t>
      </w:r>
    </w:p>
    <w:p w14:paraId="64D49DD4" w14:textId="5208409D" w:rsidR="00267ACE" w:rsidRDefault="00267ACE" w:rsidP="00267ACE">
      <w:r w:rsidRPr="0041174A">
        <w:rPr>
          <w:noProof/>
        </w:rPr>
        <w:drawing>
          <wp:inline distT="0" distB="0" distL="0" distR="0" wp14:anchorId="7D093EEF" wp14:editId="59DF13D6">
            <wp:extent cx="3171825" cy="2126733"/>
            <wp:effectExtent l="0" t="0" r="0" b="698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8243632-08BF-F22C-D9C7-6655DF5D5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8243632-08BF-F22C-D9C7-6655DF5D5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30" cy="213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1631" w14:textId="77777777" w:rsidR="001C4819" w:rsidRDefault="001C4819" w:rsidP="00267ACE"/>
    <w:p w14:paraId="4BB7A7B4" w14:textId="75C571CD" w:rsidR="00267ACE" w:rsidRDefault="001C4819" w:rsidP="00267AC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NSWERS: </w:t>
      </w:r>
    </w:p>
    <w:p w14:paraId="7FAC338B" w14:textId="77777777" w:rsidR="001C4819" w:rsidRDefault="001C4819" w:rsidP="00267ACE">
      <w:pPr>
        <w:rPr>
          <w:b/>
          <w:bCs/>
          <w:u w:val="single"/>
        </w:rPr>
      </w:pPr>
    </w:p>
    <w:p w14:paraId="26A34803" w14:textId="77777777" w:rsidR="001C4819" w:rsidRDefault="001C4819" w:rsidP="001C4819">
      <w:r>
        <w:t>@relation D3Q3</w:t>
      </w:r>
    </w:p>
    <w:p w14:paraId="610E7407" w14:textId="77777777" w:rsidR="001C4819" w:rsidRDefault="001C4819" w:rsidP="001C4819">
      <w:r>
        <w:t>@attribute age{young,middle,old}</w:t>
      </w:r>
    </w:p>
    <w:p w14:paraId="028621B0" w14:textId="77777777" w:rsidR="001C4819" w:rsidRDefault="001C4819" w:rsidP="001C4819">
      <w:r>
        <w:t>@attribute income{high,medium,low}</w:t>
      </w:r>
    </w:p>
    <w:p w14:paraId="6EC71B0D" w14:textId="77777777" w:rsidR="001C4819" w:rsidRDefault="001C4819" w:rsidP="001C4819">
      <w:r>
        <w:t>@attribute student{no,yes}</w:t>
      </w:r>
    </w:p>
    <w:p w14:paraId="6765B1D1" w14:textId="77777777" w:rsidR="001C4819" w:rsidRDefault="001C4819" w:rsidP="001C4819">
      <w:r>
        <w:t>@attribute credit{fair,excellent}</w:t>
      </w:r>
    </w:p>
    <w:p w14:paraId="436385A7" w14:textId="77777777" w:rsidR="001C4819" w:rsidRDefault="001C4819" w:rsidP="001C4819">
      <w:r>
        <w:t>@attribute class{yes,no}</w:t>
      </w:r>
    </w:p>
    <w:p w14:paraId="5C0B32A1" w14:textId="77777777" w:rsidR="001C4819" w:rsidRDefault="001C4819" w:rsidP="001C4819">
      <w:r>
        <w:t>@data</w:t>
      </w:r>
    </w:p>
    <w:p w14:paraId="34A237F6" w14:textId="77777777" w:rsidR="001C4819" w:rsidRDefault="001C4819" w:rsidP="001C4819">
      <w:r>
        <w:t>young high no fair no</w:t>
      </w:r>
    </w:p>
    <w:p w14:paraId="4E499A4E" w14:textId="77777777" w:rsidR="001C4819" w:rsidRDefault="001C4819" w:rsidP="001C4819">
      <w:r>
        <w:t>young high no excellent no</w:t>
      </w:r>
    </w:p>
    <w:p w14:paraId="78B1762D" w14:textId="77777777" w:rsidR="001C4819" w:rsidRDefault="001C4819" w:rsidP="001C4819">
      <w:r>
        <w:t>middle high no fair yes</w:t>
      </w:r>
    </w:p>
    <w:p w14:paraId="4B0FA65D" w14:textId="77777777" w:rsidR="001C4819" w:rsidRDefault="001C4819" w:rsidP="001C4819">
      <w:r>
        <w:t>old medium no fair yes</w:t>
      </w:r>
    </w:p>
    <w:p w14:paraId="326E2E1B" w14:textId="77777777" w:rsidR="001C4819" w:rsidRDefault="001C4819" w:rsidP="001C4819">
      <w:r>
        <w:t>old low yes fair yes</w:t>
      </w:r>
    </w:p>
    <w:p w14:paraId="47EB8000" w14:textId="77777777" w:rsidR="001C4819" w:rsidRDefault="001C4819" w:rsidP="001C4819">
      <w:r>
        <w:t>old low yes excellent no</w:t>
      </w:r>
    </w:p>
    <w:p w14:paraId="309A50B3" w14:textId="77777777" w:rsidR="001C4819" w:rsidRDefault="001C4819" w:rsidP="001C4819">
      <w:r>
        <w:t xml:space="preserve">middle low yes excellent yes </w:t>
      </w:r>
    </w:p>
    <w:p w14:paraId="2B16AE8F" w14:textId="77777777" w:rsidR="001C4819" w:rsidRDefault="001C4819" w:rsidP="001C4819">
      <w:r>
        <w:t>young medium no fair no</w:t>
      </w:r>
    </w:p>
    <w:p w14:paraId="20335B06" w14:textId="77777777" w:rsidR="001C4819" w:rsidRDefault="001C4819" w:rsidP="001C4819">
      <w:r>
        <w:t>young low yes fair yes</w:t>
      </w:r>
    </w:p>
    <w:p w14:paraId="6D37BC0F" w14:textId="77777777" w:rsidR="001C4819" w:rsidRDefault="001C4819" w:rsidP="001C4819">
      <w:r>
        <w:t>old medium yes fair yes</w:t>
      </w:r>
    </w:p>
    <w:p w14:paraId="0E368536" w14:textId="77777777" w:rsidR="001C4819" w:rsidRDefault="001C4819" w:rsidP="001C4819">
      <w:r>
        <w:t>young medium yes excellent yes</w:t>
      </w:r>
    </w:p>
    <w:p w14:paraId="5CA12289" w14:textId="77777777" w:rsidR="001C4819" w:rsidRDefault="001C4819" w:rsidP="001C4819">
      <w:r>
        <w:t>middle medium no excellent yes</w:t>
      </w:r>
    </w:p>
    <w:p w14:paraId="2CB6CB45" w14:textId="77777777" w:rsidR="001C4819" w:rsidRDefault="001C4819" w:rsidP="001C4819">
      <w:r>
        <w:lastRenderedPageBreak/>
        <w:t>middle high yes fair yes</w:t>
      </w:r>
    </w:p>
    <w:p w14:paraId="68F59180" w14:textId="78DC858B" w:rsidR="001C4819" w:rsidRDefault="001C4819" w:rsidP="001C4819">
      <w:r>
        <w:t>old medium no excellent no</w:t>
      </w:r>
    </w:p>
    <w:p w14:paraId="1B32402D" w14:textId="5410EB19" w:rsidR="001C4819" w:rsidRDefault="001C4819" w:rsidP="001C4819">
      <w:r>
        <w:rPr>
          <w:noProof/>
        </w:rPr>
        <w:drawing>
          <wp:inline distT="0" distB="0" distL="0" distR="0" wp14:anchorId="56756E03" wp14:editId="40BAA9CD">
            <wp:extent cx="3990975" cy="1609090"/>
            <wp:effectExtent l="0" t="0" r="9525" b="0"/>
            <wp:docPr id="13044191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419" cy="160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97BE" w14:textId="4A49FB84" w:rsidR="001C4819" w:rsidRPr="001C4819" w:rsidRDefault="001C4819" w:rsidP="001C4819">
      <w:r>
        <w:rPr>
          <w:noProof/>
        </w:rPr>
        <w:drawing>
          <wp:inline distT="0" distB="0" distL="0" distR="0" wp14:anchorId="18E92701" wp14:editId="2B58877B">
            <wp:extent cx="5731510" cy="2671445"/>
            <wp:effectExtent l="0" t="0" r="2540" b="0"/>
            <wp:docPr id="8585746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98E7D" w14:textId="77777777" w:rsidR="00267ACE" w:rsidRDefault="00267ACE" w:rsidP="00267ACE"/>
    <w:p w14:paraId="538E2E89" w14:textId="722954B1" w:rsidR="00434A83" w:rsidRDefault="00267ACE" w:rsidP="00434A83">
      <w:pPr>
        <w:pStyle w:val="ListParagraph"/>
        <w:numPr>
          <w:ilvl w:val="0"/>
          <w:numId w:val="2"/>
        </w:numPr>
        <w:jc w:val="both"/>
      </w:pPr>
      <w:r w:rsidRPr="00267ACE">
        <w:rPr>
          <w:rFonts w:ascii="Times New Roman" w:hAnsi="Times New Roman"/>
          <w:bCs/>
        </w:rPr>
        <w:t>Analysis the dataset “diabetes. csv” how the diabetes trend is for different age people, using linear regression and multiple regression</w:t>
      </w:r>
      <w:r>
        <w:t>.</w:t>
      </w:r>
    </w:p>
    <w:p w14:paraId="62CEFA78" w14:textId="77777777" w:rsidR="00267ACE" w:rsidRDefault="00267ACE" w:rsidP="00267ACE">
      <w:pPr>
        <w:jc w:val="both"/>
      </w:pPr>
    </w:p>
    <w:p w14:paraId="5CDA4B21" w14:textId="1B261F62" w:rsidR="00434A83" w:rsidRDefault="00434A83" w:rsidP="00267ACE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NSWERS:</w:t>
      </w:r>
    </w:p>
    <w:p w14:paraId="0503F04E" w14:textId="77777777" w:rsidR="0062514C" w:rsidRPr="0062514C" w:rsidRDefault="0062514C" w:rsidP="00267ACE">
      <w:pPr>
        <w:jc w:val="both"/>
      </w:pPr>
    </w:p>
    <w:p w14:paraId="0F24FD48" w14:textId="77777777" w:rsidR="00AE6D6A" w:rsidRPr="006E5952" w:rsidRDefault="00AE6D6A" w:rsidP="00AE6D6A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diabetes &lt;- read.csv("diabetes.csv")</w:t>
      </w:r>
    </w:p>
    <w:p w14:paraId="19156D88" w14:textId="77777777" w:rsidR="00AE6D6A" w:rsidRPr="006E5952" w:rsidRDefault="00AE6D6A" w:rsidP="00AE6D6A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View(diabetes)</w:t>
      </w:r>
    </w:p>
    <w:p w14:paraId="6617B1A0" w14:textId="77777777" w:rsidR="00AE6D6A" w:rsidRPr="006E5952" w:rsidRDefault="00AE6D6A" w:rsidP="00AE6D6A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getwd()</w:t>
      </w:r>
    </w:p>
    <w:p w14:paraId="3606424F" w14:textId="77777777" w:rsidR="00AE6D6A" w:rsidRPr="006E5952" w:rsidRDefault="00AE6D6A" w:rsidP="00AE6D6A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plot(diabetes$Age, diabetes$BloodPressure, xlab = "Age", ylab = "Blood Pressure", main = "Blood Pressure vs. Age", col = "blue",pch = 16)</w:t>
      </w:r>
    </w:p>
    <w:p w14:paraId="292A9BDB" w14:textId="77777777" w:rsidR="00AE6D6A" w:rsidRPr="006E5952" w:rsidRDefault="00AE6D6A" w:rsidP="00AE6D6A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age_group_labels &lt;- cut(diabetes$Age, breaks = c(0, 35, 55, Inf), labels = c("Young", "Middle-aged", "Elderly"))</w:t>
      </w:r>
    </w:p>
    <w:p w14:paraId="62A9DB27" w14:textId="77777777" w:rsidR="00AE6D6A" w:rsidRPr="006E5952" w:rsidRDefault="00AE6D6A" w:rsidP="00AE6D6A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age_group_avg_bp &lt;- tapply(diabetes$BloodPressure, age_group_labels, mean)</w:t>
      </w:r>
    </w:p>
    <w:p w14:paraId="294942A8" w14:textId="77777777" w:rsidR="00AE6D6A" w:rsidRDefault="00AE6D6A" w:rsidP="00AE6D6A">
      <w:pPr>
        <w:jc w:val="both"/>
        <w:rPr>
          <w:rFonts w:ascii="Times New Roman" w:hAnsi="Times New Roman"/>
        </w:rPr>
      </w:pPr>
      <w:r w:rsidRPr="006E5952">
        <w:rPr>
          <w:rFonts w:ascii="Times New Roman" w:hAnsi="Times New Roman"/>
        </w:rPr>
        <w:t>barplot(age_group_avg_bp, main = "Average Blood Pressure by Age Group",xlab = "Age Group",ylab = "Average Blood Pressure", col = "steelblue", ylim = c(0, max(age_group_avg_bp) * 1.2))</w:t>
      </w:r>
    </w:p>
    <w:p w14:paraId="396BC6C1" w14:textId="6B286138" w:rsidR="00267ACE" w:rsidRDefault="00AE6D6A" w:rsidP="00267ACE">
      <w:pPr>
        <w:jc w:val="both"/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0726939D" wp14:editId="6A12FEF0">
            <wp:extent cx="5731510" cy="1517015"/>
            <wp:effectExtent l="0" t="0" r="2540" b="6985"/>
            <wp:docPr id="485405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05550" name="Picture 48540555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891C" w14:textId="4C33B3A3" w:rsidR="00AE6D6A" w:rsidRDefault="00AE6D6A" w:rsidP="00267ACE">
      <w:pPr>
        <w:jc w:val="both"/>
      </w:pPr>
      <w:r>
        <w:rPr>
          <w:noProof/>
        </w:rPr>
        <w:drawing>
          <wp:inline distT="0" distB="0" distL="0" distR="0" wp14:anchorId="767F6295" wp14:editId="0FF5DD53">
            <wp:extent cx="3181350" cy="2268488"/>
            <wp:effectExtent l="0" t="0" r="0" b="0"/>
            <wp:docPr id="11129048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04854" name="Picture 11129048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853" cy="227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A8EF" w14:textId="77777777" w:rsidR="00267ACE" w:rsidRDefault="00267ACE" w:rsidP="00267ACE">
      <w:pPr>
        <w:jc w:val="both"/>
        <w:rPr>
          <w:rFonts w:ascii="Times New Roman" w:hAnsi="Times New Roman"/>
          <w:b/>
          <w:bCs/>
        </w:rPr>
      </w:pPr>
    </w:p>
    <w:p w14:paraId="732A14EF" w14:textId="77777777" w:rsidR="0003788B" w:rsidRDefault="0003788B" w:rsidP="00267ACE">
      <w:pPr>
        <w:jc w:val="both"/>
        <w:rPr>
          <w:rFonts w:ascii="Times New Roman" w:hAnsi="Times New Roman"/>
          <w:b/>
          <w:bCs/>
        </w:rPr>
      </w:pPr>
    </w:p>
    <w:p w14:paraId="22A08AAC" w14:textId="77777777" w:rsidR="0003788B" w:rsidRPr="009B19E3" w:rsidRDefault="0003788B" w:rsidP="00267ACE">
      <w:pPr>
        <w:jc w:val="both"/>
        <w:rPr>
          <w:rFonts w:ascii="Times New Roman" w:hAnsi="Times New Roman"/>
          <w:b/>
          <w:bCs/>
        </w:rPr>
      </w:pPr>
    </w:p>
    <w:p w14:paraId="0BC1DC54" w14:textId="206BFB4C" w:rsidR="00267ACE" w:rsidRPr="0003788B" w:rsidRDefault="00267ACE" w:rsidP="0003788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03788B">
        <w:rPr>
          <w:rFonts w:ascii="Times New Roman" w:hAnsi="Times New Roman"/>
        </w:rPr>
        <w:t xml:space="preserve">Implement using WEKA for the given Suppose a database has five transactions. Let min sup= 50% and min con f = 80%. </w:t>
      </w:r>
    </w:p>
    <w:p w14:paraId="272E2D9A" w14:textId="77777777" w:rsidR="00267ACE" w:rsidRPr="009B19E3" w:rsidRDefault="00267ACE" w:rsidP="00267ACE">
      <w:pPr>
        <w:rPr>
          <w:rFonts w:ascii="Times New Roman" w:hAnsi="Times New Roman"/>
        </w:rPr>
      </w:pPr>
      <w:r w:rsidRPr="009B19E3">
        <w:rPr>
          <w:rFonts w:ascii="Times New Roman" w:hAnsi="Times New Roman"/>
          <w:b/>
          <w:bCs/>
        </w:rPr>
        <w:tab/>
        <w:t>Transactions</w:t>
      </w:r>
      <w:r w:rsidRPr="009B19E3">
        <w:rPr>
          <w:rFonts w:ascii="Times New Roman" w:hAnsi="Times New Roman"/>
          <w:b/>
          <w:bCs/>
        </w:rPr>
        <w:tab/>
      </w:r>
      <w:r w:rsidRPr="009B19E3">
        <w:rPr>
          <w:rFonts w:ascii="Times New Roman" w:hAnsi="Times New Roman"/>
          <w:b/>
          <w:bCs/>
        </w:rPr>
        <w:tab/>
        <w:t xml:space="preserve">Items </w:t>
      </w:r>
    </w:p>
    <w:p w14:paraId="3198316E" w14:textId="77777777" w:rsidR="00267ACE" w:rsidRPr="009B19E3" w:rsidRDefault="00267ACE" w:rsidP="00267ACE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1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M, O, N, K, E, Y)</w:t>
      </w:r>
    </w:p>
    <w:p w14:paraId="36AD238D" w14:textId="77777777" w:rsidR="00267ACE" w:rsidRPr="009B19E3" w:rsidRDefault="00267ACE" w:rsidP="00267ACE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2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D, O, N, K, E, Y)</w:t>
      </w:r>
    </w:p>
    <w:p w14:paraId="2B39A2DA" w14:textId="77777777" w:rsidR="00267ACE" w:rsidRPr="009B19E3" w:rsidRDefault="00267ACE" w:rsidP="00267ACE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 xml:space="preserve">T3 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M, A, K, E)</w:t>
      </w:r>
    </w:p>
    <w:p w14:paraId="5D295BBC" w14:textId="77777777" w:rsidR="00267ACE" w:rsidRPr="009B19E3" w:rsidRDefault="00267ACE" w:rsidP="00267ACE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4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M, U, C, K, Y)</w:t>
      </w:r>
    </w:p>
    <w:p w14:paraId="16B133A2" w14:textId="77777777" w:rsidR="00267ACE" w:rsidRPr="009B19E3" w:rsidRDefault="00267ACE" w:rsidP="00267ACE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  <w:t>T5</w:t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  <w:t>(C,O, O, K, I ,E)</w:t>
      </w:r>
    </w:p>
    <w:p w14:paraId="27169CC1" w14:textId="77777777" w:rsidR="00267ACE" w:rsidRPr="009B19E3" w:rsidRDefault="00267ACE" w:rsidP="00267ACE">
      <w:pPr>
        <w:numPr>
          <w:ilvl w:val="0"/>
          <w:numId w:val="1"/>
        </w:numPr>
        <w:rPr>
          <w:rFonts w:ascii="Times New Roman" w:hAnsi="Times New Roman"/>
        </w:rPr>
      </w:pPr>
      <w:r w:rsidRPr="009B19E3">
        <w:rPr>
          <w:rFonts w:ascii="Times New Roman" w:hAnsi="Times New Roman"/>
        </w:rPr>
        <w:t xml:space="preserve">Find all frequent item sets using Apriori algorithm </w:t>
      </w:r>
    </w:p>
    <w:p w14:paraId="298855DB" w14:textId="77777777" w:rsidR="00267ACE" w:rsidRDefault="00267ACE" w:rsidP="00267ACE">
      <w:pPr>
        <w:numPr>
          <w:ilvl w:val="0"/>
          <w:numId w:val="1"/>
        </w:numPr>
        <w:rPr>
          <w:rFonts w:ascii="Times New Roman" w:hAnsi="Times New Roman"/>
        </w:rPr>
      </w:pPr>
      <w:r w:rsidRPr="009B19E3">
        <w:rPr>
          <w:rFonts w:ascii="Times New Roman" w:hAnsi="Times New Roman"/>
        </w:rPr>
        <w:t xml:space="preserve">Also draw FP-Growth Tree </w:t>
      </w:r>
    </w:p>
    <w:p w14:paraId="288D1110" w14:textId="77777777" w:rsidR="0034331E" w:rsidRDefault="0034331E" w:rsidP="0034331E">
      <w:pPr>
        <w:rPr>
          <w:rFonts w:ascii="Times New Roman" w:hAnsi="Times New Roman"/>
        </w:rPr>
      </w:pPr>
    </w:p>
    <w:p w14:paraId="39EBAAC1" w14:textId="03FF2C1D" w:rsidR="0034331E" w:rsidRDefault="0034331E" w:rsidP="0034331E">
      <w:pPr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u w:val="single"/>
        </w:rPr>
        <w:t xml:space="preserve">ANSWER: </w:t>
      </w:r>
    </w:p>
    <w:p w14:paraId="52E4CC5F" w14:textId="77777777" w:rsidR="0034331E" w:rsidRDefault="0034331E" w:rsidP="0034331E">
      <w:pPr>
        <w:rPr>
          <w:rFonts w:ascii="Times New Roman" w:hAnsi="Times New Roman"/>
        </w:rPr>
      </w:pPr>
    </w:p>
    <w:p w14:paraId="2A2B24AB" w14:textId="77777777" w:rsidR="0034331E" w:rsidRDefault="0034331E" w:rsidP="0034331E">
      <w:r>
        <w:t>@relation D3Q5</w:t>
      </w:r>
    </w:p>
    <w:p w14:paraId="542A73BC" w14:textId="77777777" w:rsidR="0034331E" w:rsidRDefault="0034331E" w:rsidP="0034331E">
      <w:r>
        <w:t>@attribute m{true,false}</w:t>
      </w:r>
    </w:p>
    <w:p w14:paraId="7BA6D54D" w14:textId="77777777" w:rsidR="0034331E" w:rsidRDefault="0034331E" w:rsidP="0034331E">
      <w:r>
        <w:t>@attribute o{true,false}</w:t>
      </w:r>
    </w:p>
    <w:p w14:paraId="4A51DB4A" w14:textId="77777777" w:rsidR="0034331E" w:rsidRDefault="0034331E" w:rsidP="0034331E">
      <w:r>
        <w:t>@attribute n{true,false}</w:t>
      </w:r>
    </w:p>
    <w:p w14:paraId="41568A83" w14:textId="77777777" w:rsidR="0034331E" w:rsidRDefault="0034331E" w:rsidP="0034331E">
      <w:r>
        <w:t>@attribute k{true,false}</w:t>
      </w:r>
    </w:p>
    <w:p w14:paraId="300C9B42" w14:textId="77777777" w:rsidR="0034331E" w:rsidRDefault="0034331E" w:rsidP="0034331E">
      <w:r>
        <w:t>@attribute e{true,false}</w:t>
      </w:r>
    </w:p>
    <w:p w14:paraId="6EACFA61" w14:textId="77777777" w:rsidR="0034331E" w:rsidRDefault="0034331E" w:rsidP="0034331E">
      <w:r>
        <w:t>@attribute y{true,false}</w:t>
      </w:r>
    </w:p>
    <w:p w14:paraId="7D0E5F69" w14:textId="77777777" w:rsidR="0034331E" w:rsidRDefault="0034331E" w:rsidP="0034331E">
      <w:r>
        <w:t>@attribute d{true,false}</w:t>
      </w:r>
    </w:p>
    <w:p w14:paraId="2B6F28DF" w14:textId="77777777" w:rsidR="0034331E" w:rsidRDefault="0034331E" w:rsidP="0034331E">
      <w:r>
        <w:t>@attribute a{true,false}</w:t>
      </w:r>
    </w:p>
    <w:p w14:paraId="627FB1E0" w14:textId="77777777" w:rsidR="0034331E" w:rsidRDefault="0034331E" w:rsidP="0034331E">
      <w:r>
        <w:t>@attribute u{true,false}</w:t>
      </w:r>
    </w:p>
    <w:p w14:paraId="57D7C76C" w14:textId="77777777" w:rsidR="0034331E" w:rsidRDefault="0034331E" w:rsidP="0034331E">
      <w:r>
        <w:t>@attribute c{true,false}</w:t>
      </w:r>
    </w:p>
    <w:p w14:paraId="0C0A6D67" w14:textId="77777777" w:rsidR="0034331E" w:rsidRDefault="0034331E" w:rsidP="0034331E">
      <w:r>
        <w:t>@attribute i{true,false}</w:t>
      </w:r>
    </w:p>
    <w:p w14:paraId="0713C2DE" w14:textId="77777777" w:rsidR="0034331E" w:rsidRDefault="0034331E" w:rsidP="0034331E">
      <w:r>
        <w:lastRenderedPageBreak/>
        <w:t>@data</w:t>
      </w:r>
    </w:p>
    <w:p w14:paraId="1C2765D7" w14:textId="77777777" w:rsidR="0034331E" w:rsidRDefault="0034331E" w:rsidP="0034331E">
      <w:r>
        <w:t xml:space="preserve">true true true true true true false false false false false </w:t>
      </w:r>
    </w:p>
    <w:p w14:paraId="2E7A9C82" w14:textId="77777777" w:rsidR="0034331E" w:rsidRDefault="0034331E" w:rsidP="0034331E">
      <w:r>
        <w:t xml:space="preserve">false true true true true true false false false false false </w:t>
      </w:r>
    </w:p>
    <w:p w14:paraId="30D2F1EE" w14:textId="77777777" w:rsidR="0034331E" w:rsidRDefault="0034331E" w:rsidP="0034331E">
      <w:r>
        <w:t xml:space="preserve">true false false true true false false true false false false </w:t>
      </w:r>
    </w:p>
    <w:p w14:paraId="279814F9" w14:textId="77777777" w:rsidR="0034331E" w:rsidRDefault="0034331E" w:rsidP="0034331E">
      <w:r>
        <w:t xml:space="preserve">true false false true false true false false true true false </w:t>
      </w:r>
    </w:p>
    <w:p w14:paraId="314C8C24" w14:textId="10696250" w:rsidR="0034331E" w:rsidRDefault="0034331E" w:rsidP="0034331E">
      <w:r>
        <w:t>false true false true true false false false false true true</w:t>
      </w:r>
    </w:p>
    <w:p w14:paraId="69BC140A" w14:textId="3D2ACE66" w:rsidR="0034331E" w:rsidRDefault="0034331E" w:rsidP="0034331E">
      <w:r>
        <w:rPr>
          <w:noProof/>
        </w:rPr>
        <w:drawing>
          <wp:inline distT="0" distB="0" distL="0" distR="0" wp14:anchorId="604354D3" wp14:editId="12F9A394">
            <wp:extent cx="4629150" cy="2486025"/>
            <wp:effectExtent l="0" t="0" r="0" b="9525"/>
            <wp:docPr id="1791832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10049" r="45159" b="12808"/>
                    <a:stretch/>
                  </pic:blipFill>
                  <pic:spPr bwMode="auto">
                    <a:xfrm>
                      <a:off x="0" y="0"/>
                      <a:ext cx="46291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A22D1" w14:textId="33215948" w:rsidR="0034331E" w:rsidRPr="0034331E" w:rsidRDefault="0034331E" w:rsidP="0034331E">
      <w:r>
        <w:rPr>
          <w:noProof/>
        </w:rPr>
        <w:drawing>
          <wp:inline distT="0" distB="0" distL="0" distR="0" wp14:anchorId="6DFCB120" wp14:editId="78949AEA">
            <wp:extent cx="3657600" cy="2457450"/>
            <wp:effectExtent l="0" t="0" r="0" b="0"/>
            <wp:docPr id="1145915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" t="14193" r="36157" b="9521"/>
                    <a:stretch/>
                  </pic:blipFill>
                  <pic:spPr bwMode="auto">
                    <a:xfrm>
                      <a:off x="0" y="0"/>
                      <a:ext cx="3658332" cy="245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E0C73" w14:textId="78080C93" w:rsidR="00267ACE" w:rsidRPr="009B19E3" w:rsidRDefault="00267ACE" w:rsidP="001C4819">
      <w:pPr>
        <w:rPr>
          <w:rFonts w:ascii="Times New Roman" w:hAnsi="Times New Roman"/>
        </w:rPr>
      </w:pP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</w:r>
      <w:r w:rsidRPr="009B19E3">
        <w:rPr>
          <w:rFonts w:ascii="Times New Roman" w:hAnsi="Times New Roman"/>
        </w:rPr>
        <w:tab/>
      </w:r>
    </w:p>
    <w:p w14:paraId="4630997A" w14:textId="2C23A6A7" w:rsidR="00267ACE" w:rsidRPr="00267ACE" w:rsidRDefault="00267ACE" w:rsidP="00267ACE">
      <w:pPr>
        <w:pStyle w:val="ListParagraph"/>
        <w:numPr>
          <w:ilvl w:val="0"/>
          <w:numId w:val="2"/>
        </w:numPr>
        <w:rPr>
          <w:rFonts w:ascii="Times New Roman" w:hAnsi="Times New Roman"/>
          <w:bCs/>
          <w:color w:val="000000"/>
        </w:rPr>
      </w:pPr>
      <w:r w:rsidRPr="00267ACE">
        <w:rPr>
          <w:rFonts w:ascii="Times New Roman" w:hAnsi="Times New Roman"/>
          <w:bCs/>
          <w:color w:val="000000"/>
        </w:rPr>
        <w:t>Prediction of Categorical Data using Decision Tree Algorithm through WEKA using any datasets. a) Tree b) Preprocess c) Logistic</w:t>
      </w:r>
    </w:p>
    <w:p w14:paraId="517CC758" w14:textId="77777777" w:rsidR="00267ACE" w:rsidRDefault="00267ACE" w:rsidP="00267ACE">
      <w:pPr>
        <w:rPr>
          <w:rFonts w:ascii="Times New Roman" w:hAnsi="Times New Roman"/>
          <w:bCs/>
          <w:color w:val="000000"/>
        </w:rPr>
      </w:pPr>
    </w:p>
    <w:p w14:paraId="3E3E2D19" w14:textId="7BEAC917" w:rsidR="00AF5423" w:rsidRDefault="00AF5423" w:rsidP="00267ACE">
      <w:pPr>
        <w:rPr>
          <w:rFonts w:ascii="Times New Roman" w:hAnsi="Times New Roman"/>
          <w:b/>
          <w:color w:val="000000"/>
          <w:u w:val="single"/>
        </w:rPr>
      </w:pPr>
      <w:r>
        <w:rPr>
          <w:rFonts w:ascii="Times New Roman" w:hAnsi="Times New Roman"/>
          <w:b/>
          <w:color w:val="000000"/>
          <w:u w:val="single"/>
        </w:rPr>
        <w:t>ANSWER:</w:t>
      </w:r>
    </w:p>
    <w:p w14:paraId="3474FA3A" w14:textId="5F469E76" w:rsidR="0003788B" w:rsidRPr="0003788B" w:rsidRDefault="0003788B" w:rsidP="00267ACE">
      <w:pPr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>(i)</w:t>
      </w:r>
    </w:p>
    <w:p w14:paraId="7754B6D5" w14:textId="170DE4AE" w:rsidR="00AF5423" w:rsidRDefault="001C4819" w:rsidP="00267ACE">
      <w:pPr>
        <w:rPr>
          <w:rFonts w:ascii="Times New Roman" w:hAnsi="Times New Roman"/>
          <w:b/>
          <w:color w:val="000000"/>
          <w:u w:val="single"/>
        </w:rPr>
      </w:pPr>
      <w:r w:rsidRPr="001C48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148A7" wp14:editId="49187B75">
            <wp:extent cx="4552950" cy="1638300"/>
            <wp:effectExtent l="0" t="0" r="0" b="0"/>
            <wp:docPr id="210698930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8" t="10324" r="33001" b="12105"/>
                    <a:stretch/>
                  </pic:blipFill>
                  <pic:spPr bwMode="auto">
                    <a:xfrm>
                      <a:off x="0" y="0"/>
                      <a:ext cx="4614332" cy="166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C82C2" w14:textId="525BA651" w:rsidR="001C4819" w:rsidRDefault="001C4819" w:rsidP="00267ACE">
      <w:pPr>
        <w:rPr>
          <w:noProof/>
        </w:rPr>
      </w:pPr>
    </w:p>
    <w:p w14:paraId="2949011F" w14:textId="7735FA4E" w:rsidR="00AF5423" w:rsidRDefault="00AF5423" w:rsidP="00267ACE">
      <w:pPr>
        <w:rPr>
          <w:rFonts w:ascii="Times New Roman" w:hAnsi="Times New Roman"/>
          <w:bCs/>
          <w:color w:val="000000"/>
        </w:rPr>
      </w:pPr>
    </w:p>
    <w:p w14:paraId="491A63A1" w14:textId="77777777" w:rsidR="00AF5423" w:rsidRDefault="00AF5423" w:rsidP="00267ACE">
      <w:pPr>
        <w:rPr>
          <w:rFonts w:ascii="Times New Roman" w:hAnsi="Times New Roman"/>
          <w:bCs/>
          <w:color w:val="000000"/>
        </w:rPr>
      </w:pPr>
    </w:p>
    <w:p w14:paraId="12C89836" w14:textId="77777777" w:rsidR="0003788B" w:rsidRDefault="0003788B" w:rsidP="00267ACE">
      <w:pPr>
        <w:rPr>
          <w:rFonts w:ascii="Times New Roman" w:hAnsi="Times New Roman"/>
          <w:bCs/>
          <w:color w:val="000000"/>
        </w:rPr>
      </w:pPr>
    </w:p>
    <w:p w14:paraId="61B37051" w14:textId="5E08CDB6" w:rsidR="001C4819" w:rsidRDefault="00AF5423" w:rsidP="00267ACE">
      <w:pPr>
        <w:rPr>
          <w:noProof/>
        </w:rPr>
      </w:pPr>
      <w:r>
        <w:rPr>
          <w:rFonts w:ascii="Times New Roman" w:hAnsi="Times New Roman"/>
          <w:bCs/>
          <w:color w:val="000000"/>
        </w:rPr>
        <w:t xml:space="preserve">(ii) </w:t>
      </w:r>
    </w:p>
    <w:p w14:paraId="311A04B5" w14:textId="44C8AD76" w:rsidR="00AF5423" w:rsidRDefault="00AF5423" w:rsidP="00267ACE">
      <w:pPr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inline distT="0" distB="0" distL="0" distR="0" wp14:anchorId="0874DD8A" wp14:editId="504E3C4B">
            <wp:extent cx="3714750" cy="2141838"/>
            <wp:effectExtent l="0" t="0" r="0" b="0"/>
            <wp:docPr id="481011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" t="18916" r="25880" b="5419"/>
                    <a:stretch/>
                  </pic:blipFill>
                  <pic:spPr bwMode="auto">
                    <a:xfrm>
                      <a:off x="0" y="0"/>
                      <a:ext cx="3731533" cy="21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9DFAE" w14:textId="77777777" w:rsidR="00176D10" w:rsidRDefault="00176D10" w:rsidP="00267ACE">
      <w:pPr>
        <w:rPr>
          <w:rFonts w:ascii="Times New Roman" w:hAnsi="Times New Roman"/>
          <w:bCs/>
          <w:color w:val="000000"/>
        </w:rPr>
      </w:pPr>
    </w:p>
    <w:p w14:paraId="6729D5E2" w14:textId="1B92C485" w:rsidR="001C4819" w:rsidRDefault="00AF5423" w:rsidP="00267ACE">
      <w:pPr>
        <w:rPr>
          <w:noProof/>
        </w:rPr>
      </w:pPr>
      <w:r>
        <w:rPr>
          <w:rFonts w:ascii="Times New Roman" w:hAnsi="Times New Roman"/>
          <w:bCs/>
          <w:color w:val="000000"/>
        </w:rPr>
        <w:t>(iii)</w:t>
      </w:r>
    </w:p>
    <w:p w14:paraId="16A48425" w14:textId="032CC262" w:rsidR="00AF5423" w:rsidRDefault="00AF5423" w:rsidP="00267ACE">
      <w:pPr>
        <w:rPr>
          <w:rFonts w:ascii="Times New Roman" w:hAnsi="Times New Roman"/>
          <w:bCs/>
          <w:color w:val="000000"/>
        </w:rPr>
      </w:pPr>
      <w:r>
        <w:rPr>
          <w:noProof/>
        </w:rPr>
        <w:drawing>
          <wp:inline distT="0" distB="0" distL="0" distR="0" wp14:anchorId="4AF619FB" wp14:editId="680CEC6B">
            <wp:extent cx="3028950" cy="2276038"/>
            <wp:effectExtent l="0" t="0" r="0" b="0"/>
            <wp:docPr id="11526837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7" t="7979" r="21227" b="14287"/>
                    <a:stretch/>
                  </pic:blipFill>
                  <pic:spPr bwMode="auto">
                    <a:xfrm>
                      <a:off x="0" y="0"/>
                      <a:ext cx="3053764" cy="229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A50DF" w14:textId="77777777" w:rsidR="00AF5423" w:rsidRPr="00AF5423" w:rsidRDefault="00AF5423" w:rsidP="00267ACE">
      <w:pPr>
        <w:rPr>
          <w:rFonts w:ascii="Times New Roman" w:hAnsi="Times New Roman"/>
          <w:bCs/>
          <w:color w:val="000000"/>
        </w:rPr>
      </w:pPr>
    </w:p>
    <w:p w14:paraId="3AF855A2" w14:textId="1CFDF433" w:rsidR="00267ACE" w:rsidRDefault="00267ACE" w:rsidP="00267AC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color w:val="000000"/>
        </w:rPr>
        <w:t>7.   Create the dataset using ARFF file format:</w:t>
      </w:r>
      <w:r>
        <w:rPr>
          <w:rFonts w:ascii="Times New Roman" w:eastAsia="Times New Roman" w:hAnsi="Times New Roman"/>
          <w:noProof/>
        </w:rPr>
        <w:drawing>
          <wp:inline distT="0" distB="0" distL="0" distR="0" wp14:anchorId="7C78720B" wp14:editId="33BC161E">
            <wp:extent cx="5731510" cy="1749425"/>
            <wp:effectExtent l="0" t="0" r="0" b="0"/>
            <wp:docPr id="1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F9F972" w14:textId="77777777" w:rsidR="00267ACE" w:rsidRDefault="00267ACE" w:rsidP="00267AC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.Find the </w:t>
      </w:r>
      <w:r>
        <w:rPr>
          <w:rFonts w:ascii="Times New Roman" w:eastAsia="Times New Roman" w:hAnsi="Times New Roman"/>
          <w:b/>
        </w:rPr>
        <w:t>frequent itemsets</w:t>
      </w:r>
      <w:r>
        <w:rPr>
          <w:rFonts w:ascii="Times New Roman" w:eastAsia="Times New Roman" w:hAnsi="Times New Roman"/>
        </w:rPr>
        <w:t> and generate </w:t>
      </w:r>
      <w:r>
        <w:rPr>
          <w:rFonts w:ascii="Times New Roman" w:eastAsia="Times New Roman" w:hAnsi="Times New Roman"/>
          <w:b/>
        </w:rPr>
        <w:t>association rules</w:t>
      </w:r>
      <w:r>
        <w:rPr>
          <w:rFonts w:ascii="Times New Roman" w:eastAsia="Times New Roman" w:hAnsi="Times New Roman"/>
        </w:rPr>
        <w:t> on this. Assume that minimum support threshold (s = 33.33%) and minimum confident threshold (c = 60%).</w:t>
      </w:r>
    </w:p>
    <w:p w14:paraId="07E38334" w14:textId="77777777" w:rsidR="00267ACE" w:rsidRDefault="00267ACE" w:rsidP="00267AC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b.List the various rule generated by apriori and FP tree algorthim ,mention wheather accepted or rejcted.</w:t>
      </w:r>
    </w:p>
    <w:p w14:paraId="3E2D0DE0" w14:textId="77777777" w:rsidR="00267ACE" w:rsidRDefault="00267ACE" w:rsidP="00267ACE">
      <w:pPr>
        <w:rPr>
          <w:rFonts w:ascii="Times New Roman" w:eastAsia="Times New Roman" w:hAnsi="Times New Roman"/>
          <w:color w:val="000000"/>
        </w:rPr>
      </w:pPr>
    </w:p>
    <w:p w14:paraId="721A5045" w14:textId="77777777" w:rsidR="00E30208" w:rsidRDefault="00E30208" w:rsidP="00267ACE">
      <w:pPr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79971FC7" w14:textId="664EA4EF" w:rsidR="000372E6" w:rsidRDefault="000372E6" w:rsidP="00267ACE">
      <w:pPr>
        <w:rPr>
          <w:rFonts w:ascii="Times New Roman" w:eastAsia="Times New Roman" w:hAnsi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u w:val="single"/>
        </w:rPr>
        <w:lastRenderedPageBreak/>
        <w:t>ANSWER:</w:t>
      </w:r>
    </w:p>
    <w:p w14:paraId="7C29C385" w14:textId="27631A1E" w:rsidR="000372E6" w:rsidRDefault="000372E6" w:rsidP="00267ACE">
      <w:pPr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5A3E996B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@relation D3Q7</w:t>
      </w:r>
    </w:p>
    <w:p w14:paraId="2E9073E4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@attribute hotdog{true,false}</w:t>
      </w:r>
    </w:p>
    <w:p w14:paraId="76BAB962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@attribute bun{true,false}</w:t>
      </w:r>
    </w:p>
    <w:p w14:paraId="7466D058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@attribute ketchup{true,false}</w:t>
      </w:r>
    </w:p>
    <w:p w14:paraId="2753C7F7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@attribute chips{true,false}</w:t>
      </w:r>
    </w:p>
    <w:p w14:paraId="542B1C48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@attribute coke{true,false}</w:t>
      </w:r>
    </w:p>
    <w:p w14:paraId="14E8CFEC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@data</w:t>
      </w:r>
    </w:p>
    <w:p w14:paraId="427D5B70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true true true false false</w:t>
      </w:r>
    </w:p>
    <w:p w14:paraId="5E29B532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true true false false false</w:t>
      </w:r>
    </w:p>
    <w:p w14:paraId="01193362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true false false true true</w:t>
      </w:r>
    </w:p>
    <w:p w14:paraId="3ED4DF83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false false false true true</w:t>
      </w:r>
    </w:p>
    <w:p w14:paraId="078F852D" w14:textId="77777777" w:rsidR="000372E6" w:rsidRP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false false true true false</w:t>
      </w:r>
    </w:p>
    <w:p w14:paraId="25970934" w14:textId="27F4D376" w:rsidR="000372E6" w:rsidRDefault="000372E6" w:rsidP="000372E6">
      <w:pPr>
        <w:rPr>
          <w:rFonts w:ascii="Times New Roman" w:eastAsia="Times New Roman" w:hAnsi="Times New Roman"/>
          <w:color w:val="000000"/>
        </w:rPr>
      </w:pPr>
      <w:r w:rsidRPr="000372E6">
        <w:rPr>
          <w:rFonts w:ascii="Times New Roman" w:eastAsia="Times New Roman" w:hAnsi="Times New Roman"/>
          <w:color w:val="000000"/>
        </w:rPr>
        <w:t>true false false true true</w:t>
      </w:r>
    </w:p>
    <w:p w14:paraId="04541F46" w14:textId="255DB3C2" w:rsidR="000372E6" w:rsidRDefault="000372E6" w:rsidP="000372E6">
      <w:pPr>
        <w:rPr>
          <w:rFonts w:ascii="Times New Roman" w:eastAsia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BEF7159" wp14:editId="492A3D3D">
            <wp:extent cx="3667125" cy="2457450"/>
            <wp:effectExtent l="0" t="0" r="9525" b="0"/>
            <wp:docPr id="9709252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3" t="16256" r="10425" b="7488"/>
                    <a:stretch/>
                  </pic:blipFill>
                  <pic:spPr bwMode="auto">
                    <a:xfrm>
                      <a:off x="0" y="0"/>
                      <a:ext cx="36671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E7AE4" w14:textId="17FB8829" w:rsidR="000372E6" w:rsidRPr="000372E6" w:rsidRDefault="000372E6" w:rsidP="00267ACE">
      <w:pPr>
        <w:rPr>
          <w:rFonts w:ascii="Times New Roman" w:eastAsia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CB251D3" wp14:editId="220CB4D8">
            <wp:extent cx="3695700" cy="1828800"/>
            <wp:effectExtent l="0" t="0" r="0" b="0"/>
            <wp:docPr id="2374567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91" t="10936" r="9428" b="32315"/>
                    <a:stretch/>
                  </pic:blipFill>
                  <pic:spPr bwMode="auto"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A15C0" w14:textId="77777777" w:rsidR="00267ACE" w:rsidRDefault="00267ACE" w:rsidP="00267ACE">
      <w:pPr>
        <w:rPr>
          <w:rFonts w:ascii="Times New Roman" w:eastAsia="Times New Roman" w:hAnsi="Times New Roman"/>
          <w:b/>
          <w:color w:val="000000"/>
        </w:rPr>
      </w:pPr>
    </w:p>
    <w:p w14:paraId="23A15C9D" w14:textId="38668F8E" w:rsidR="00267ACE" w:rsidRDefault="00267ACE" w:rsidP="00267AC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/>
          <w:color w:val="000000"/>
        </w:rPr>
      </w:pPr>
      <w:r w:rsidRPr="00267ACE">
        <w:rPr>
          <w:rFonts w:ascii="Times New Roman" w:eastAsia="Times New Roman" w:hAnsi="Times New Roman"/>
          <w:color w:val="000000"/>
        </w:rPr>
        <w:t>Prediction of Categorical Data using Rule base classification and decision tree classification  through WEKA using any datasets.  Compare the accuracy using two algorithm and plot the graph</w:t>
      </w:r>
    </w:p>
    <w:p w14:paraId="26E5537A" w14:textId="77777777" w:rsidR="00434A83" w:rsidRDefault="00434A83" w:rsidP="00434A83">
      <w:pPr>
        <w:ind w:left="360"/>
        <w:jc w:val="both"/>
        <w:rPr>
          <w:rFonts w:ascii="Times New Roman" w:eastAsia="Times New Roman" w:hAnsi="Times New Roman"/>
          <w:color w:val="000000"/>
        </w:rPr>
      </w:pPr>
    </w:p>
    <w:p w14:paraId="3304F6A9" w14:textId="77777777" w:rsidR="00E30208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631FE5BF" w14:textId="77777777" w:rsidR="00E30208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5E156F46" w14:textId="77777777" w:rsidR="00E30208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6D28E064" w14:textId="77777777" w:rsidR="00E30208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1AB646FD" w14:textId="77777777" w:rsidR="00E30208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461035B2" w14:textId="77777777" w:rsidR="00E30208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5ABED718" w14:textId="77777777" w:rsidR="00E30208" w:rsidRDefault="00E30208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</w:p>
    <w:p w14:paraId="6DDE7D75" w14:textId="76E8C447" w:rsidR="00434A83" w:rsidRPr="00434A83" w:rsidRDefault="00434A83" w:rsidP="00434A83">
      <w:pPr>
        <w:ind w:left="360"/>
        <w:jc w:val="both"/>
        <w:rPr>
          <w:rFonts w:ascii="Times New Roman" w:eastAsia="Times New Roman" w:hAnsi="Times New Roman"/>
          <w:b/>
          <w:bCs/>
          <w:color w:val="000000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u w:val="single"/>
        </w:rPr>
        <w:t>ANSWERS:</w:t>
      </w:r>
    </w:p>
    <w:p w14:paraId="006AC22A" w14:textId="77777777" w:rsidR="00267ACE" w:rsidRPr="0041174A" w:rsidRDefault="00267ACE" w:rsidP="00267ACE"/>
    <w:p w14:paraId="7BA6ED1D" w14:textId="78034D08" w:rsidR="006B51A0" w:rsidRDefault="00434A83">
      <w:r>
        <w:rPr>
          <w:noProof/>
        </w:rPr>
        <w:drawing>
          <wp:inline distT="0" distB="0" distL="0" distR="0" wp14:anchorId="6F8A0DFB" wp14:editId="572BE059">
            <wp:extent cx="4248150" cy="2676525"/>
            <wp:effectExtent l="0" t="0" r="0" b="9525"/>
            <wp:docPr id="9611526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1" r="25881" b="8375"/>
                    <a:stretch/>
                  </pic:blipFill>
                  <pic:spPr bwMode="auto">
                    <a:xfrm>
                      <a:off x="0" y="0"/>
                      <a:ext cx="42481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DE186" w14:textId="57402498" w:rsidR="00434A83" w:rsidRDefault="00434A83">
      <w:r>
        <w:rPr>
          <w:noProof/>
        </w:rPr>
        <w:drawing>
          <wp:inline distT="0" distB="0" distL="0" distR="0" wp14:anchorId="4F414FDA" wp14:editId="49432F7C">
            <wp:extent cx="3295650" cy="2486025"/>
            <wp:effectExtent l="0" t="0" r="0" b="9525"/>
            <wp:docPr id="818377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8" t="10935" r="33692" b="11921"/>
                    <a:stretch/>
                  </pic:blipFill>
                  <pic:spPr bwMode="auto">
                    <a:xfrm>
                      <a:off x="0" y="0"/>
                      <a:ext cx="3295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4A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BE3"/>
    <w:multiLevelType w:val="hybridMultilevel"/>
    <w:tmpl w:val="D60646AE"/>
    <w:lvl w:ilvl="0" w:tplc="D8ACC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A67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DE6A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460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67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AE4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36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9A5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065D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BCE1CEA"/>
    <w:multiLevelType w:val="hybridMultilevel"/>
    <w:tmpl w:val="2BDCF3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66CE7"/>
    <w:multiLevelType w:val="hybridMultilevel"/>
    <w:tmpl w:val="23B2B88A"/>
    <w:lvl w:ilvl="0" w:tplc="40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991487">
    <w:abstractNumId w:val="0"/>
  </w:num>
  <w:num w:numId="2" w16cid:durableId="978657252">
    <w:abstractNumId w:val="1"/>
  </w:num>
  <w:num w:numId="3" w16cid:durableId="175258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CE"/>
    <w:rsid w:val="000372E6"/>
    <w:rsid w:val="0003788B"/>
    <w:rsid w:val="00176D10"/>
    <w:rsid w:val="001C4819"/>
    <w:rsid w:val="00201B23"/>
    <w:rsid w:val="00267ACE"/>
    <w:rsid w:val="00272CDC"/>
    <w:rsid w:val="0034331E"/>
    <w:rsid w:val="00387282"/>
    <w:rsid w:val="00434A83"/>
    <w:rsid w:val="005D19CA"/>
    <w:rsid w:val="0062514C"/>
    <w:rsid w:val="006B51A0"/>
    <w:rsid w:val="00AE6D6A"/>
    <w:rsid w:val="00AF5423"/>
    <w:rsid w:val="00E3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9C8B0"/>
  <w15:chartTrackingRefBased/>
  <w15:docId w15:val="{C31F71A6-4C7D-4BC0-84DA-2280DACD6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ACE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580B-DEF9-4B31-A657-CF6E0C8C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spl164@gmail.com</dc:creator>
  <cp:keywords/>
  <dc:description/>
  <cp:lastModifiedBy>shivaspl164@gmail.com</cp:lastModifiedBy>
  <cp:revision>2</cp:revision>
  <dcterms:created xsi:type="dcterms:W3CDTF">2023-08-05T15:45:00Z</dcterms:created>
  <dcterms:modified xsi:type="dcterms:W3CDTF">2023-08-05T15:45:00Z</dcterms:modified>
</cp:coreProperties>
</file>